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FC4" w:rsidRPr="006F6E10" w:rsidP="00D61E2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ло №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-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94-</w:t>
      </w:r>
      <w:r w:rsidR="0083237C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2831E1">
        <w:rPr>
          <w:rFonts w:ascii="Times New Roman" w:hAnsi="Times New Roman"/>
          <w:b/>
          <w:color w:val="000000"/>
          <w:sz w:val="28"/>
          <w:szCs w:val="28"/>
          <w:lang w:eastAsia="ru-RU"/>
        </w:rPr>
        <w:t>59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/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</w:p>
    <w:p w:rsidR="00753D95" w:rsidRPr="006F6E10" w:rsidP="00D61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E10">
        <w:rPr>
          <w:rFonts w:ascii="Times New Roman" w:hAnsi="Times New Roman"/>
          <w:b/>
          <w:bCs/>
          <w:sz w:val="28"/>
          <w:szCs w:val="28"/>
        </w:rPr>
        <w:t>З</w:t>
      </w:r>
      <w:r w:rsidRPr="006F6E10">
        <w:rPr>
          <w:rFonts w:ascii="Times New Roman" w:hAnsi="Times New Roman"/>
          <w:b/>
          <w:bCs/>
          <w:sz w:val="28"/>
          <w:szCs w:val="28"/>
        </w:rPr>
        <w:t xml:space="preserve"> А О Ч Н О Е   Р Е Ш Е Н И Е</w:t>
      </w:r>
    </w:p>
    <w:p w:rsidR="007024C0" w:rsidRPr="006F6E10" w:rsidP="00D61E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6F6E10" w:rsidP="00D61E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C87700" w:rsidRPr="006F6E10" w:rsidP="00D61E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Pr="006F6E10" w:rsidR="002949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23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тября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да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9054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 Ялта</w:t>
      </w:r>
    </w:p>
    <w:p w:rsidR="006F6E10" w:rsidP="00D61E2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AEA" w:rsidRPr="006F6E10" w:rsidP="00D61E2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ебного участка №9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лтинского судебного района (городской округ Ялта)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Киреев П.Н</w:t>
      </w:r>
      <w:r w:rsidRPr="006F6E10" w:rsidR="00E858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секретаре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Дорошенко И.С</w:t>
      </w:r>
      <w:r w:rsidRPr="006F6E10" w:rsidR="001C32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 рассмотрев в открытом судебном заседании гражданское дело по иск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r w:rsidRPr="006F6E10" w:rsidR="00294924">
        <w:rPr>
          <w:rFonts w:ascii="Times New Roman" w:hAnsi="Times New Roman"/>
          <w:sz w:val="28"/>
          <w:szCs w:val="28"/>
        </w:rPr>
        <w:t>ООО</w:t>
      </w:r>
      <w:r w:rsidRPr="006F6E10" w:rsidR="001C32D7">
        <w:rPr>
          <w:rFonts w:ascii="Times New Roman" w:hAnsi="Times New Roman"/>
          <w:sz w:val="28"/>
          <w:szCs w:val="28"/>
        </w:rPr>
        <w:t xml:space="preserve">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</w:t>
      </w:r>
      <w:r w:rsidRPr="006F6E10" w:rsidR="001C32D7">
        <w:rPr>
          <w:rFonts w:ascii="Times New Roman" w:hAnsi="Times New Roman"/>
          <w:sz w:val="28"/>
          <w:szCs w:val="28"/>
        </w:rPr>
        <w:t xml:space="preserve">» к </w:t>
      </w:r>
      <w:r w:rsidR="00A2567C">
        <w:rPr>
          <w:rFonts w:ascii="Times New Roman" w:hAnsi="Times New Roman"/>
          <w:sz w:val="28"/>
          <w:szCs w:val="28"/>
        </w:rPr>
        <w:t>Малаховой Ангелине Ивановне</w:t>
      </w:r>
      <w:r w:rsidRPr="006F6E10" w:rsidR="001C32D7">
        <w:rPr>
          <w:rFonts w:ascii="Times New Roman" w:hAnsi="Times New Roman"/>
          <w:sz w:val="28"/>
          <w:szCs w:val="28"/>
        </w:rPr>
        <w:t xml:space="preserve"> о взыскании задолженности </w:t>
      </w:r>
      <w:r w:rsidRPr="006F6E10" w:rsidR="00294924">
        <w:rPr>
          <w:rFonts w:ascii="Times New Roman" w:hAnsi="Times New Roman"/>
          <w:sz w:val="28"/>
          <w:szCs w:val="28"/>
        </w:rPr>
        <w:t>по сбору и вывозу бытовых отходов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859E1" w:rsidRPr="006F6E10" w:rsidP="00D61E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</w:rPr>
        <w:t>Р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6F6E10" w:rsidR="006B5F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, 235</w:t>
      </w:r>
      <w:r w:rsidRPr="006F6E10" w:rsidR="000410D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AB1ABD" w:rsidRPr="0083237C" w:rsidP="00D61E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</w:rPr>
        <w:t>РЕШИЛ</w:t>
      </w:r>
      <w:r w:rsidRPr="0083237C" w:rsidR="0083237C">
        <w:rPr>
          <w:rFonts w:ascii="Times New Roman" w:hAnsi="Times New Roman"/>
          <w:b/>
          <w:sz w:val="28"/>
          <w:szCs w:val="28"/>
        </w:rPr>
        <w:t>:</w:t>
      </w:r>
    </w:p>
    <w:p w:rsidR="006F6E10" w:rsidP="00D61E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2D7" w:rsidRPr="006F6E10" w:rsidP="00D61E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вое заявление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 к </w:t>
      </w:r>
      <w:r w:rsidR="00A2567C">
        <w:rPr>
          <w:rFonts w:ascii="Times New Roman" w:hAnsi="Times New Roman"/>
          <w:sz w:val="28"/>
          <w:szCs w:val="28"/>
        </w:rPr>
        <w:t>Малаховой Ангелине Ивановне</w:t>
      </w:r>
      <w:r w:rsidRPr="0083237C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о взыскании задолженности по сбору и вывозу бытовых отходов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F6E10">
        <w:rPr>
          <w:rFonts w:ascii="Times New Roman" w:hAnsi="Times New Roman"/>
          <w:b/>
          <w:color w:val="000000"/>
          <w:sz w:val="28"/>
          <w:szCs w:val="28"/>
        </w:rPr>
        <w:t>удовлетворить</w:t>
      </w:r>
      <w:r w:rsidRPr="006F6E10" w:rsidR="00AB1AB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6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32D7" w:rsidRPr="006F6E10" w:rsidP="00D61E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color w:val="000000"/>
          <w:sz w:val="28"/>
          <w:szCs w:val="28"/>
        </w:rPr>
        <w:t xml:space="preserve">Взыскать с </w:t>
      </w:r>
      <w:r w:rsidR="002831E1">
        <w:rPr>
          <w:rFonts w:ascii="Times New Roman" w:hAnsi="Times New Roman"/>
          <w:sz w:val="28"/>
          <w:szCs w:val="28"/>
        </w:rPr>
        <w:t>Малаховой Ангелин</w:t>
      </w:r>
      <w:r w:rsidR="002831E1">
        <w:rPr>
          <w:rFonts w:ascii="Times New Roman" w:hAnsi="Times New Roman"/>
          <w:sz w:val="28"/>
          <w:szCs w:val="28"/>
        </w:rPr>
        <w:t>ы</w:t>
      </w:r>
      <w:r w:rsidR="002831E1">
        <w:rPr>
          <w:rFonts w:ascii="Times New Roman" w:hAnsi="Times New Roman"/>
          <w:sz w:val="28"/>
          <w:szCs w:val="28"/>
        </w:rPr>
        <w:t xml:space="preserve"> Ивановн</w:t>
      </w:r>
      <w:r w:rsidR="002831E1">
        <w:rPr>
          <w:rFonts w:ascii="Times New Roman" w:hAnsi="Times New Roman"/>
          <w:sz w:val="28"/>
          <w:szCs w:val="28"/>
        </w:rPr>
        <w:t>ы</w:t>
      </w:r>
      <w:r w:rsidRPr="006F6E10" w:rsidR="00CE6678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 xml:space="preserve">в 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пользу </w:t>
      </w:r>
      <w:r w:rsidRPr="006F6E10" w:rsidR="00294924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ООО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 Банк РНКБ (ОАО) отд.00№ 16, БИК 043510607, к/с 30101810335100000607, </w:t>
      </w:r>
      <w:r w:rsidRPr="006F6E10" w:rsidR="00294924">
        <w:rPr>
          <w:rFonts w:ascii="Times New Roman" w:hAnsi="Times New Roman"/>
          <w:sz w:val="28"/>
          <w:szCs w:val="28"/>
        </w:rPr>
        <w:t>р</w:t>
      </w:r>
      <w:r w:rsidRPr="006F6E10" w:rsidR="00294924">
        <w:rPr>
          <w:rFonts w:ascii="Times New Roman" w:hAnsi="Times New Roman"/>
          <w:sz w:val="28"/>
          <w:szCs w:val="28"/>
        </w:rPr>
        <w:t>/с 407002810840160000189, ИНН/КПП 9103004116/910301001.</w:t>
      </w:r>
      <w:r w:rsidRPr="006F6E10" w:rsidR="004D1B2B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 xml:space="preserve">задолженность за услуги </w:t>
      </w:r>
      <w:r w:rsidRPr="006F6E10" w:rsidR="00D3772C">
        <w:rPr>
          <w:rFonts w:ascii="Times New Roman" w:hAnsi="Times New Roman"/>
          <w:sz w:val="28"/>
          <w:szCs w:val="28"/>
        </w:rPr>
        <w:t>по сбору и вывозу бытовых отходов</w:t>
      </w:r>
      <w:r w:rsidRPr="006F6E10">
        <w:rPr>
          <w:rFonts w:ascii="Times New Roman" w:hAnsi="Times New Roman"/>
          <w:sz w:val="28"/>
          <w:szCs w:val="28"/>
        </w:rPr>
        <w:t xml:space="preserve"> за период </w:t>
      </w:r>
      <w:r w:rsidRPr="006F6E10" w:rsidR="004D1B2B">
        <w:rPr>
          <w:rFonts w:ascii="Times New Roman" w:hAnsi="Times New Roman"/>
          <w:sz w:val="28"/>
          <w:szCs w:val="28"/>
        </w:rPr>
        <w:t xml:space="preserve">с </w:t>
      </w:r>
      <w:r w:rsidRPr="006F6E10" w:rsidR="00D3772C">
        <w:rPr>
          <w:rFonts w:ascii="Times New Roman" w:hAnsi="Times New Roman"/>
          <w:sz w:val="28"/>
          <w:szCs w:val="28"/>
        </w:rPr>
        <w:t>01.</w:t>
      </w:r>
      <w:r w:rsidR="0083237C">
        <w:rPr>
          <w:rFonts w:ascii="Times New Roman" w:hAnsi="Times New Roman"/>
          <w:sz w:val="28"/>
          <w:szCs w:val="28"/>
        </w:rPr>
        <w:t>0</w:t>
      </w:r>
      <w:r w:rsidR="00A2567C">
        <w:rPr>
          <w:rFonts w:ascii="Times New Roman" w:hAnsi="Times New Roman"/>
          <w:sz w:val="28"/>
          <w:szCs w:val="28"/>
        </w:rPr>
        <w:t>1</w:t>
      </w:r>
      <w:r w:rsidRPr="006F6E10" w:rsidR="00D3772C">
        <w:rPr>
          <w:rFonts w:ascii="Times New Roman" w:hAnsi="Times New Roman"/>
          <w:sz w:val="28"/>
          <w:szCs w:val="28"/>
        </w:rPr>
        <w:t>.201</w:t>
      </w:r>
      <w:r w:rsidR="00A2567C">
        <w:rPr>
          <w:rFonts w:ascii="Times New Roman" w:hAnsi="Times New Roman"/>
          <w:sz w:val="28"/>
          <w:szCs w:val="28"/>
        </w:rPr>
        <w:t>5</w:t>
      </w:r>
      <w:r w:rsidRPr="006F6E10" w:rsidR="004D1B2B">
        <w:rPr>
          <w:rFonts w:ascii="Times New Roman" w:hAnsi="Times New Roman"/>
          <w:sz w:val="28"/>
          <w:szCs w:val="28"/>
        </w:rPr>
        <w:t xml:space="preserve"> года по </w:t>
      </w:r>
      <w:r w:rsidRPr="006F6E10" w:rsidR="00D3772C">
        <w:rPr>
          <w:rFonts w:ascii="Times New Roman" w:hAnsi="Times New Roman"/>
          <w:sz w:val="28"/>
          <w:szCs w:val="28"/>
        </w:rPr>
        <w:t>3</w:t>
      </w:r>
      <w:r w:rsidR="006F6E10">
        <w:rPr>
          <w:rFonts w:ascii="Times New Roman" w:hAnsi="Times New Roman"/>
          <w:sz w:val="28"/>
          <w:szCs w:val="28"/>
        </w:rPr>
        <w:t>1</w:t>
      </w:r>
      <w:r w:rsidRPr="006F6E10" w:rsidR="00D3772C">
        <w:rPr>
          <w:rFonts w:ascii="Times New Roman" w:hAnsi="Times New Roman"/>
          <w:sz w:val="28"/>
          <w:szCs w:val="28"/>
        </w:rPr>
        <w:t>.</w:t>
      </w:r>
      <w:r w:rsidR="0083237C">
        <w:rPr>
          <w:rFonts w:ascii="Times New Roman" w:hAnsi="Times New Roman"/>
          <w:sz w:val="28"/>
          <w:szCs w:val="28"/>
        </w:rPr>
        <w:t>12</w:t>
      </w:r>
      <w:r w:rsidRPr="006F6E10" w:rsidR="00D3772C">
        <w:rPr>
          <w:rFonts w:ascii="Times New Roman" w:hAnsi="Times New Roman"/>
          <w:sz w:val="28"/>
          <w:szCs w:val="28"/>
        </w:rPr>
        <w:t>.201</w:t>
      </w:r>
      <w:r w:rsidR="006F6E10">
        <w:rPr>
          <w:rFonts w:ascii="Times New Roman" w:hAnsi="Times New Roman"/>
          <w:sz w:val="28"/>
          <w:szCs w:val="28"/>
        </w:rPr>
        <w:t>8</w:t>
      </w:r>
      <w:r w:rsidRPr="006F6E10" w:rsidR="00DC3122">
        <w:rPr>
          <w:rFonts w:ascii="Times New Roman" w:hAnsi="Times New Roman"/>
          <w:sz w:val="28"/>
          <w:szCs w:val="28"/>
        </w:rPr>
        <w:t xml:space="preserve"> год в сумме </w:t>
      </w:r>
      <w:r w:rsidR="00A2567C">
        <w:rPr>
          <w:rFonts w:ascii="Times New Roman" w:hAnsi="Times New Roman"/>
          <w:sz w:val="28"/>
          <w:szCs w:val="28"/>
        </w:rPr>
        <w:t>5749</w:t>
      </w:r>
      <w:r w:rsidRPr="006F6E10" w:rsidR="00CE6678">
        <w:rPr>
          <w:rFonts w:ascii="Times New Roman" w:hAnsi="Times New Roman"/>
          <w:sz w:val="28"/>
          <w:szCs w:val="28"/>
        </w:rPr>
        <w:t>,</w:t>
      </w:r>
      <w:r w:rsidR="00A2567C">
        <w:rPr>
          <w:rFonts w:ascii="Times New Roman" w:hAnsi="Times New Roman"/>
          <w:sz w:val="28"/>
          <w:szCs w:val="28"/>
        </w:rPr>
        <w:t>26</w:t>
      </w:r>
      <w:r w:rsidRPr="006F6E10" w:rsidR="00DC3122">
        <w:rPr>
          <w:rFonts w:ascii="Times New Roman" w:hAnsi="Times New Roman"/>
          <w:sz w:val="28"/>
          <w:szCs w:val="28"/>
        </w:rPr>
        <w:t xml:space="preserve"> руб</w:t>
      </w:r>
      <w:r w:rsidR="0083237C">
        <w:rPr>
          <w:rFonts w:ascii="Times New Roman" w:hAnsi="Times New Roman"/>
          <w:sz w:val="28"/>
          <w:szCs w:val="28"/>
        </w:rPr>
        <w:t>.</w:t>
      </w:r>
      <w:r w:rsidRPr="006F6E10" w:rsidR="00DC3122">
        <w:rPr>
          <w:rFonts w:ascii="Times New Roman" w:hAnsi="Times New Roman"/>
          <w:sz w:val="28"/>
          <w:szCs w:val="28"/>
        </w:rPr>
        <w:t xml:space="preserve">, </w:t>
      </w:r>
      <w:r w:rsidRPr="006F6E10" w:rsidR="004D1B2B">
        <w:rPr>
          <w:rFonts w:ascii="Times New Roman" w:hAnsi="Times New Roman"/>
          <w:sz w:val="28"/>
          <w:szCs w:val="28"/>
        </w:rPr>
        <w:t xml:space="preserve"> </w:t>
      </w:r>
      <w:r w:rsidRPr="0083237C" w:rsidR="0083237C">
        <w:rPr>
          <w:rFonts w:ascii="Times New Roman" w:hAnsi="Times New Roman"/>
          <w:color w:val="000000"/>
          <w:sz w:val="28"/>
          <w:szCs w:val="28"/>
        </w:rPr>
        <w:t>а также судебные расходы по уплате государственной  пошлины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Pr="006F6E10" w:rsidR="00A3652A">
        <w:rPr>
          <w:rFonts w:ascii="Times New Roman" w:hAnsi="Times New Roman"/>
          <w:color w:val="000000"/>
          <w:sz w:val="28"/>
          <w:szCs w:val="28"/>
        </w:rPr>
        <w:t>400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6F6E10" w:rsidR="004401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F6E10" w:rsidR="00D377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F6E10" w:rsidR="00F25D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3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652A" w:rsidRPr="006F6E10" w:rsidP="00D61E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D3772C" w:rsidRPr="006F6E10" w:rsidP="00D61E23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772C" w:rsidRPr="006F6E10" w:rsidP="00D61E23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Заочное решение суда может быть обжаловано сторонами также в апелляционном порядке в Ялтинский городско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61E23" w:rsidP="00D61E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772C" w:rsidRPr="006F6E10" w:rsidP="00D61E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Мировой судья:                                                                       </w:t>
      </w:r>
      <w:r w:rsidR="00D61E23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</w:t>
      </w: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П.Н. Киреев </w:t>
      </w:r>
    </w:p>
    <w:sectPr w:rsidSect="00D61E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70FA"/>
    <w:rsid w:val="000A498E"/>
    <w:rsid w:val="000F2A3C"/>
    <w:rsid w:val="000F7678"/>
    <w:rsid w:val="000F7B94"/>
    <w:rsid w:val="00111086"/>
    <w:rsid w:val="00117D83"/>
    <w:rsid w:val="0015301A"/>
    <w:rsid w:val="00164EC0"/>
    <w:rsid w:val="0016612F"/>
    <w:rsid w:val="001757E4"/>
    <w:rsid w:val="00192835"/>
    <w:rsid w:val="00193CFC"/>
    <w:rsid w:val="001A38EB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831E1"/>
    <w:rsid w:val="00294924"/>
    <w:rsid w:val="002B597F"/>
    <w:rsid w:val="002D6882"/>
    <w:rsid w:val="00324696"/>
    <w:rsid w:val="003459E1"/>
    <w:rsid w:val="00347DF0"/>
    <w:rsid w:val="003550F6"/>
    <w:rsid w:val="00371D37"/>
    <w:rsid w:val="00374BB8"/>
    <w:rsid w:val="00383713"/>
    <w:rsid w:val="003A0476"/>
    <w:rsid w:val="003B62D4"/>
    <w:rsid w:val="003C1EDE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628"/>
    <w:rsid w:val="0042061F"/>
    <w:rsid w:val="00430018"/>
    <w:rsid w:val="00430440"/>
    <w:rsid w:val="00440191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F3B1F"/>
    <w:rsid w:val="0050074D"/>
    <w:rsid w:val="005025D0"/>
    <w:rsid w:val="00503DFD"/>
    <w:rsid w:val="00515033"/>
    <w:rsid w:val="00525596"/>
    <w:rsid w:val="00525912"/>
    <w:rsid w:val="00546F08"/>
    <w:rsid w:val="005744B0"/>
    <w:rsid w:val="00583F54"/>
    <w:rsid w:val="00584E57"/>
    <w:rsid w:val="005B14D4"/>
    <w:rsid w:val="005C18BA"/>
    <w:rsid w:val="005C5167"/>
    <w:rsid w:val="005E077E"/>
    <w:rsid w:val="005F1410"/>
    <w:rsid w:val="005F574E"/>
    <w:rsid w:val="0063245D"/>
    <w:rsid w:val="006331CA"/>
    <w:rsid w:val="00633FD4"/>
    <w:rsid w:val="00635484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D7B84"/>
    <w:rsid w:val="006F6E10"/>
    <w:rsid w:val="007024C0"/>
    <w:rsid w:val="00706E49"/>
    <w:rsid w:val="00711C5F"/>
    <w:rsid w:val="0072370A"/>
    <w:rsid w:val="00752AA8"/>
    <w:rsid w:val="00752CE3"/>
    <w:rsid w:val="00753D95"/>
    <w:rsid w:val="00755B66"/>
    <w:rsid w:val="00771BE2"/>
    <w:rsid w:val="0078358B"/>
    <w:rsid w:val="007B1CD2"/>
    <w:rsid w:val="007E237B"/>
    <w:rsid w:val="007F7C32"/>
    <w:rsid w:val="0083237C"/>
    <w:rsid w:val="0084084A"/>
    <w:rsid w:val="008477C4"/>
    <w:rsid w:val="00857E7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567C"/>
    <w:rsid w:val="00A26041"/>
    <w:rsid w:val="00A3652A"/>
    <w:rsid w:val="00A375C4"/>
    <w:rsid w:val="00A62DB2"/>
    <w:rsid w:val="00A641C8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76DD"/>
    <w:rsid w:val="00BA0AEA"/>
    <w:rsid w:val="00BA348A"/>
    <w:rsid w:val="00BB5FC4"/>
    <w:rsid w:val="00BB6159"/>
    <w:rsid w:val="00BC582D"/>
    <w:rsid w:val="00BE22EB"/>
    <w:rsid w:val="00BE4375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3772C"/>
    <w:rsid w:val="00D61E23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25DC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B22"/>
    <w:rsid w:val="00FB1837"/>
    <w:rsid w:val="00FB4BE7"/>
    <w:rsid w:val="00FB7341"/>
    <w:rsid w:val="00FD121B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02D7-4F34-428B-9246-A34F5CB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